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卷  开放授权规程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卷  开放授权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58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管理者卷  开放授权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